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r>
        <w:rPr>
          <w:rFonts w:ascii="Times New Roman" w:eastAsia="宋体" w:hAnsi="Times New Roman" w:cs="Times New Roman" w:hint="eastAsia"/>
          <w:b/>
          <w:smallCaps/>
          <w:sz w:val="48"/>
          <w:szCs w:val="44"/>
        </w:rPr>
        <w:t xml:space="preserve">Jiayi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hint="eastAsia"/>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r>
      <w:r>
        <w:rPr>
          <w:rFonts w:ascii="Times New Roman" w:eastAsia="微软雅黑" w:hAnsi="Times New Roman" w:cs="Times New Roman"/>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b/>
          <w:bCs/>
          <w:sz w:val="22"/>
        </w:rPr>
        <w:t>J</w:t>
      </w:r>
      <w:r>
        <w:rPr>
          <w:rFonts w:ascii="Times New Roman" w:hAnsi="Times New Roman" w:cs="Times New Roman"/>
          <w:b/>
          <w:bCs/>
          <w:sz w:val="22"/>
        </w:rPr>
        <w:t>iayi Tian</w:t>
      </w:r>
      <w:r>
        <w:rPr>
          <w:rFonts w:ascii="Times New Roman" w:hAnsi="Times New Roman" w:cs="Times New Roman"/>
          <w:sz w:val="22"/>
        </w:rPr>
        <w:t>, Chao Fang, Haonan Wang and Zhongfeng Wang. "BEBERT: Efficie</w:t>
      </w:r>
      <w:r>
        <w:rPr>
          <w:rFonts w:ascii="Times New Roman" w:hAnsi="Times New Roman" w:cs="Times New Roman"/>
          <w:sz w:val="22"/>
        </w:rPr>
        <w:t>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hint="eastAsia"/>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Pytorch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ViT with accuracy improvement.</w:t>
      </w:r>
    </w:p>
    <w:p w14:paraId="0967CDD4"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an to use Matlab to achieve important operations in binary BERTs for further hardware coding and then use Verilog to devise binary BERT operations in FPGA for efficient inference.</w:t>
      </w:r>
    </w:p>
    <w:p w14:paraId="6E5002B9"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state-of-the-art binarization neural networks.</w:t>
      </w:r>
    </w:p>
    <w:p w14:paraId="0E8562B4"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se Python and Pytorch to</w:t>
      </w:r>
      <w:r>
        <w:rPr>
          <w:rFonts w:ascii="Times New Roman" w:hAnsi="Times New Roman" w:cs="Times New Roman"/>
          <w:sz w:val="22"/>
        </w:rPr>
        <w:t xml:space="preserve"> accomplish an existing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Optimization for Phase Retrieval in Lensless Imaging</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se Python and Pytorch to</w:t>
      </w:r>
      <w:r>
        <w:rPr>
          <w:rFonts w:ascii="Times New Roman" w:hAnsi="Times New Roman" w:cs="Times New Roman"/>
          <w:sz w:val="22"/>
        </w:rPr>
        <w:t xml:space="preserve"> improve the PSNR of phase retrieval using neural networks </w:t>
      </w:r>
      <w:r>
        <w:rPr>
          <w:rFonts w:ascii="Times New Roman" w:hAnsi="Times New Roman" w:cs="Times New Roman" w:hint="eastAsia"/>
          <w:sz w:val="22"/>
        </w:rPr>
        <w:t xml:space="preserve">in </w:t>
      </w:r>
      <w:r>
        <w:rPr>
          <w:rFonts w:ascii="Times New Roman" w:hAnsi="Times New Roman" w:cs="Times New Roman"/>
          <w:sz w:val="22"/>
        </w:rPr>
        <w:t>lensless</w:t>
      </w:r>
      <w:r>
        <w:rPr>
          <w:rFonts w:ascii="Times New Roman" w:hAnsi="Times New Roman" w:cs="Times New Roman" w:hint="eastAsia"/>
          <w:sz w:val="22"/>
        </w:rPr>
        <w:t xml:space="preserve"> </w:t>
      </w:r>
      <w:r>
        <w:rPr>
          <w:rFonts w:ascii="Times New Roman" w:hAnsi="Times New Roman" w:cs="Times New Roman"/>
          <w:sz w:val="22"/>
        </w:rPr>
        <w:t>imaging.</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Python and Pytorch to apply various mathematic operations in simple image reconstruction to check out the possible ones that harm the phase retrieval.</w:t>
      </w:r>
    </w:p>
    <w:p w14:paraId="473B64F2"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se Python and Pytorch to</w:t>
      </w:r>
      <w:r>
        <w:rPr>
          <w:rFonts w:ascii="Times New Roman" w:hAnsi="Times New Roman" w:cs="Times New Roman"/>
          <w:sz w:val="22"/>
        </w:rPr>
        <w:t xml:space="preserve"> optimize the parameter gradient to accelerate convergence and provide additional forward solutions to improve the performance.</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bCs/>
          <w:sz w:val="22"/>
        </w:rPr>
        <w:t xml:space="preserve">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Python and Pytorch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sed Matlab to achieve critical operations (Attention, Softmax.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hint="eastAsia"/>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L</w:t>
      </w:r>
      <w:r>
        <w:rPr>
          <w:rFonts w:ascii="Times New Roman" w:hAnsi="Times New Roman" w:cs="Times New Roman" w:hint="eastAsia"/>
          <w:b/>
          <w:sz w:val="22"/>
        </w:rPr>
        <w:t xml:space="preserve">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Pytorch to perform low-bit quantization </w:t>
      </w:r>
      <w:r>
        <w:rPr>
          <w:rFonts w:ascii="Times New Roman" w:hAnsi="Times New Roman" w:cs="Times New Roman"/>
          <w:sz w:val="22"/>
        </w:rPr>
        <w:t>with en</w:t>
      </w:r>
      <w:r>
        <w:rPr>
          <w:rFonts w:ascii="Times New Roman" w:hAnsi="Times New Roman" w:cs="Times New Roman"/>
          <w:sz w:val="22"/>
        </w:rPr>
        <w:t xml:space="preserve">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w:t>
      </w:r>
      <w:r>
        <w:rPr>
          <w:rFonts w:ascii="Times New Roman" w:hAnsi="Times New Roman" w:cs="Times New Roman"/>
          <w:sz w:val="22"/>
        </w:rPr>
        <w:lastRenderedPageBreak/>
        <w:t>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w:t>
      </w:r>
      <w:r>
        <w:rPr>
          <w:rFonts w:ascii="Times New Roman" w:hAnsi="Times New Roman" w:cs="Times New Roman"/>
          <w:sz w:val="22"/>
        </w:rPr>
        <w:t>BERT: Efficient and robust binary ensemble BERT" to ICASSP23.</w:t>
      </w:r>
    </w:p>
    <w:p w14:paraId="4D1447CF" w14:textId="5E71CCD7" w:rsidR="00323D25" w:rsidRPr="006A3E62" w:rsidRDefault="00D64B54" w:rsidP="006A3E62">
      <w:pPr>
        <w:pStyle w:val="2"/>
        <w:numPr>
          <w:ilvl w:val="0"/>
          <w:numId w:val="1"/>
        </w:numPr>
        <w:spacing w:line="220" w:lineRule="exact"/>
        <w:ind w:left="425" w:firstLineChars="0" w:hanging="425"/>
        <w:rPr>
          <w:rFonts w:ascii="Times New Roman" w:hAnsi="Times New Roman" w:cs="Times New Roman" w:hint="eastAsia"/>
          <w:sz w:val="22"/>
        </w:rPr>
      </w:pPr>
      <w:r>
        <w:rPr>
          <w:rFonts w:ascii="Times New Roman" w:hAnsi="Times New Roman" w:cs="Times New Roman"/>
          <w:sz w:val="22"/>
        </w:rPr>
        <w:t>Participated in manuscripts reviewing work for TCAS-II.</w:t>
      </w: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r>
      <w:proofErr w:type="gramEnd"/>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proofErr w:type="spellStart"/>
      <w:r>
        <w:rPr>
          <w:rFonts w:ascii="Times New Roman" w:hAnsi="Times New Roman" w:cs="Times New Roman"/>
          <w:sz w:val="22"/>
        </w:rPr>
        <w:t>Vivado</w:t>
      </w:r>
      <w:proofErr w:type="spellEnd"/>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w:t>
      </w:r>
      <w:r>
        <w:rPr>
          <w:rFonts w:ascii="Times New Roman" w:hAnsi="Times New Roman" w:cs="Times New Roman" w:hint="eastAsia"/>
          <w:b/>
          <w:sz w:val="22"/>
        </w:rPr>
        <w:t>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xml:space="preserve">, which could set up time </w:t>
      </w:r>
      <w:r>
        <w:rPr>
          <w:rFonts w:ascii="Times New Roman" w:hAnsi="Times New Roman" w:cs="Times New Roman"/>
          <w:sz w:val="22"/>
        </w:rPr>
        <w:t>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 xml:space="preserve">rote a report in 17 pages by Latex and got an A+ </w:t>
      </w:r>
      <w:r w:rsidRPr="00E319E4">
        <w:rPr>
          <w:rFonts w:ascii="Times New Roman" w:hAnsi="Times New Roman" w:cs="Times New Roman" w:hint="eastAsia"/>
          <w:sz w:val="22"/>
        </w:rPr>
        <w:t>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sz w:val="22"/>
        </w:rPr>
        <w:t>rogrammin</w:t>
      </w:r>
      <w:r>
        <w:rPr>
          <w:rFonts w:ascii="Times New Roman" w:hAnsi="Times New Roman" w:cs="Times New Roman"/>
          <w:sz w:val="22"/>
        </w:rPr>
        <w:t xml:space="preserve">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Matlab,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Pytorch,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proofErr w:type="spellStart"/>
      <w:r>
        <w:rPr>
          <w:rFonts w:ascii="Times New Roman" w:hAnsi="Times New Roman" w:cs="Times New Roman"/>
          <w:sz w:val="22"/>
        </w:rPr>
        <w:t>Vivado</w:t>
      </w:r>
      <w:proofErr w:type="spellEnd"/>
      <w:r>
        <w:rPr>
          <w:rFonts w:ascii="Times New Roman" w:hAnsi="Times New Roman" w:cs="Times New Roman"/>
          <w:sz w:val="22"/>
        </w:rPr>
        <w:t>/Quartus/</w:t>
      </w:r>
      <w:proofErr w:type="spellStart"/>
      <w:r>
        <w:rPr>
          <w:rFonts w:ascii="Times New Roman" w:hAnsi="Times New Roman" w:cs="Times New Roman"/>
          <w:sz w:val="22"/>
        </w:rPr>
        <w:t>Modelsim</w:t>
      </w:r>
      <w:proofErr w:type="spellEnd"/>
      <w:r>
        <w:rPr>
          <w:rFonts w:ascii="Times New Roman" w:hAnsi="Times New Roman" w:cs="Times New Roman"/>
          <w:sz w:val="22"/>
        </w:rPr>
        <w:t>,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w:t>
      </w:r>
      <w:r>
        <w:rPr>
          <w:rFonts w:ascii="Times New Roman" w:hAnsi="Times New Roman" w:cs="Times New Roman"/>
          <w:sz w:val="22"/>
        </w:rPr>
        <w:t>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60FDE360" w14:textId="77777777"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hint="eastAsia"/>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proofErr w:type="spellStart"/>
      <w:r>
        <w:rPr>
          <w:rFonts w:ascii="Times New Roman" w:hAnsi="Times New Roman" w:cs="Times New Roman" w:hint="eastAsia"/>
          <w:sz w:val="22"/>
        </w:rPr>
        <w:t>Jin</w:t>
      </w:r>
      <w:r>
        <w:rPr>
          <w:rFonts w:ascii="Times New Roman" w:hAnsi="Times New Roman" w:cs="Times New Roman"/>
          <w:sz w:val="22"/>
        </w:rPr>
        <w:t>xiao</w:t>
      </w:r>
      <w:proofErr w:type="spellEnd"/>
      <w:r>
        <w:rPr>
          <w:rFonts w:ascii="Times New Roman" w:hAnsi="Times New Roman" w:cs="Times New Roman"/>
          <w:sz w:val="22"/>
        </w:rPr>
        <w:t xml:space="preserve">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hint="eastAsia"/>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lastRenderedPageBreak/>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A9B8" w14:textId="77777777" w:rsidR="001F4F64" w:rsidRDefault="001F4F64" w:rsidP="001F4F64">
      <w:r>
        <w:separator/>
      </w:r>
    </w:p>
  </w:endnote>
  <w:endnote w:type="continuationSeparator" w:id="0">
    <w:p w14:paraId="71CD7D6B" w14:textId="77777777" w:rsidR="001F4F64" w:rsidRDefault="001F4F64"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5E27" w14:textId="77777777" w:rsidR="001F4F64" w:rsidRDefault="001F4F64" w:rsidP="001F4F64">
      <w:r>
        <w:separator/>
      </w:r>
    </w:p>
  </w:footnote>
  <w:footnote w:type="continuationSeparator" w:id="0">
    <w:p w14:paraId="5F6F390F" w14:textId="77777777" w:rsidR="001F4F64" w:rsidRDefault="001F4F64"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33F1D"/>
    <w:rsid w:val="000412ED"/>
    <w:rsid w:val="00042C13"/>
    <w:rsid w:val="00046073"/>
    <w:rsid w:val="00050F8A"/>
    <w:rsid w:val="00056D29"/>
    <w:rsid w:val="00057579"/>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B59"/>
    <w:rsid w:val="001E3829"/>
    <w:rsid w:val="001E5F15"/>
    <w:rsid w:val="001E605D"/>
    <w:rsid w:val="001F4F64"/>
    <w:rsid w:val="00200A2C"/>
    <w:rsid w:val="00202DAE"/>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F9A"/>
    <w:rsid w:val="002D1AAB"/>
    <w:rsid w:val="002D5EE5"/>
    <w:rsid w:val="002D5FB8"/>
    <w:rsid w:val="002E03D1"/>
    <w:rsid w:val="002E42D2"/>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F30"/>
    <w:rsid w:val="003216C8"/>
    <w:rsid w:val="00323D25"/>
    <w:rsid w:val="003264CE"/>
    <w:rsid w:val="003278DF"/>
    <w:rsid w:val="00333D49"/>
    <w:rsid w:val="00334E89"/>
    <w:rsid w:val="00344568"/>
    <w:rsid w:val="00353176"/>
    <w:rsid w:val="00357376"/>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93FBB"/>
    <w:rsid w:val="00695419"/>
    <w:rsid w:val="00696B53"/>
    <w:rsid w:val="00697F4C"/>
    <w:rsid w:val="006A1541"/>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5987"/>
    <w:rsid w:val="00726E52"/>
    <w:rsid w:val="00733A92"/>
    <w:rsid w:val="00735DF5"/>
    <w:rsid w:val="0073626E"/>
    <w:rsid w:val="00737BA7"/>
    <w:rsid w:val="00743796"/>
    <w:rsid w:val="007501E1"/>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E0DC1"/>
    <w:rsid w:val="007E104B"/>
    <w:rsid w:val="007E1C4D"/>
    <w:rsid w:val="007E24DA"/>
    <w:rsid w:val="007E25D0"/>
    <w:rsid w:val="007F43C7"/>
    <w:rsid w:val="00806823"/>
    <w:rsid w:val="00816B9E"/>
    <w:rsid w:val="00816F29"/>
    <w:rsid w:val="00823144"/>
    <w:rsid w:val="00831805"/>
    <w:rsid w:val="008358AA"/>
    <w:rsid w:val="00843087"/>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601AA"/>
    <w:rsid w:val="00C6319D"/>
    <w:rsid w:val="00C63B9D"/>
    <w:rsid w:val="00C70CFD"/>
    <w:rsid w:val="00C7439A"/>
    <w:rsid w:val="00C74EFF"/>
    <w:rsid w:val="00C8049B"/>
    <w:rsid w:val="00C80AE2"/>
    <w:rsid w:val="00C815AF"/>
    <w:rsid w:val="00C90DBD"/>
    <w:rsid w:val="00C9531D"/>
    <w:rsid w:val="00C96CD9"/>
    <w:rsid w:val="00CA21F0"/>
    <w:rsid w:val="00CA2635"/>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4609"/>
    <w:rsid w:val="00D34A78"/>
    <w:rsid w:val="00D35F23"/>
    <w:rsid w:val="00D3630B"/>
    <w:rsid w:val="00D3645F"/>
    <w:rsid w:val="00D40E89"/>
    <w:rsid w:val="00D62EE0"/>
    <w:rsid w:val="00D646B9"/>
    <w:rsid w:val="00D64B54"/>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78E4"/>
    <w:rsid w:val="00F10FC4"/>
    <w:rsid w:val="00F12403"/>
    <w:rsid w:val="00F139C0"/>
    <w:rsid w:val="00F13B54"/>
    <w:rsid w:val="00F1403D"/>
    <w:rsid w:val="00F17424"/>
    <w:rsid w:val="00F17DAE"/>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5</Words>
  <Characters>4837</Characters>
  <Application>Microsoft Office Word</Application>
  <DocSecurity>0</DocSecurity>
  <Lines>64</Lines>
  <Paragraphs>6</Paragraphs>
  <ScaleCrop>false</ScaleCrop>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418</cp:revision>
  <cp:lastPrinted>2022-11-15T06:56:00Z</cp:lastPrinted>
  <dcterms:created xsi:type="dcterms:W3CDTF">2022-06-02T02:22:00Z</dcterms:created>
  <dcterms:modified xsi:type="dcterms:W3CDTF">2022-11-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